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0A" w:rsidRPr="00C95FE1" w:rsidRDefault="0056660A">
      <w:pPr>
        <w:rPr>
          <w:sz w:val="56"/>
          <w:szCs w:val="56"/>
        </w:rPr>
      </w:pPr>
    </w:p>
    <w:p w:rsidR="001349F1" w:rsidRPr="00C95FE1" w:rsidRDefault="00C95FE1" w:rsidP="00C95FE1">
      <w:pPr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 w:rsidRPr="00C95FE1">
        <w:rPr>
          <w:sz w:val="56"/>
          <w:szCs w:val="56"/>
        </w:rPr>
        <w:t>Skurups IBK</w:t>
      </w:r>
    </w:p>
    <w:p w:rsidR="001349F1" w:rsidRDefault="001349F1"/>
    <w:p w:rsidR="00C95FE1" w:rsidRDefault="00C95FE1"/>
    <w:p w:rsidR="00C95FE1" w:rsidRDefault="00C95FE1">
      <w:pPr>
        <w:rPr>
          <w:sz w:val="24"/>
          <w:szCs w:val="24"/>
        </w:rPr>
      </w:pPr>
      <w:proofErr w:type="spellStart"/>
      <w:r w:rsidRPr="00C95FE1">
        <w:rPr>
          <w:sz w:val="24"/>
          <w:szCs w:val="24"/>
        </w:rPr>
        <w:t>P.g.a</w:t>
      </w:r>
      <w:proofErr w:type="spellEnd"/>
      <w:r w:rsidRPr="00C95FE1">
        <w:rPr>
          <w:sz w:val="24"/>
          <w:szCs w:val="24"/>
        </w:rPr>
        <w:t xml:space="preserve"> det har slarvats med </w:t>
      </w:r>
      <w:r>
        <w:rPr>
          <w:sz w:val="24"/>
          <w:szCs w:val="24"/>
        </w:rPr>
        <w:t>kläder, så kommer vi i år att skärpa kontrollen på träningskläder, matchställ och träningsoveraller.</w:t>
      </w:r>
    </w:p>
    <w:p w:rsidR="00C95FE1" w:rsidRDefault="00C95FE1">
      <w:pPr>
        <w:rPr>
          <w:sz w:val="24"/>
          <w:szCs w:val="24"/>
        </w:rPr>
      </w:pPr>
      <w:r>
        <w:rPr>
          <w:sz w:val="24"/>
          <w:szCs w:val="24"/>
        </w:rPr>
        <w:t>Detta innebär att var och en innan säsongen startar kommer att få kvittera ut följande:</w:t>
      </w:r>
    </w:p>
    <w:p w:rsidR="00C95FE1" w:rsidRDefault="00C95FE1">
      <w:pPr>
        <w:rPr>
          <w:sz w:val="24"/>
          <w:szCs w:val="24"/>
        </w:rPr>
      </w:pPr>
      <w:r>
        <w:rPr>
          <w:sz w:val="24"/>
          <w:szCs w:val="24"/>
        </w:rPr>
        <w:t>Träningsset (2st)</w:t>
      </w:r>
    </w:p>
    <w:p w:rsidR="00C95FE1" w:rsidRDefault="00C95FE1">
      <w:pPr>
        <w:rPr>
          <w:sz w:val="24"/>
          <w:szCs w:val="24"/>
        </w:rPr>
      </w:pPr>
      <w:r>
        <w:rPr>
          <w:sz w:val="24"/>
          <w:szCs w:val="24"/>
        </w:rPr>
        <w:t>Matchställ (1st)</w:t>
      </w:r>
    </w:p>
    <w:p w:rsidR="00C95FE1" w:rsidRDefault="00C95FE1">
      <w:pPr>
        <w:rPr>
          <w:sz w:val="24"/>
          <w:szCs w:val="24"/>
        </w:rPr>
      </w:pPr>
      <w:r>
        <w:rPr>
          <w:sz w:val="24"/>
          <w:szCs w:val="24"/>
        </w:rPr>
        <w:t xml:space="preserve">Detta ska återlämnas </w:t>
      </w:r>
      <w:proofErr w:type="gramStart"/>
      <w:r>
        <w:rPr>
          <w:sz w:val="24"/>
          <w:szCs w:val="24"/>
        </w:rPr>
        <w:t>20160430</w:t>
      </w:r>
      <w:proofErr w:type="gramEnd"/>
      <w:r>
        <w:rPr>
          <w:sz w:val="24"/>
          <w:szCs w:val="24"/>
        </w:rPr>
        <w:t>.</w:t>
      </w:r>
    </w:p>
    <w:p w:rsidR="00C95FE1" w:rsidRDefault="00C95FE1">
      <w:pPr>
        <w:rPr>
          <w:sz w:val="24"/>
          <w:szCs w:val="24"/>
        </w:rPr>
      </w:pPr>
      <w:r>
        <w:rPr>
          <w:sz w:val="24"/>
          <w:szCs w:val="24"/>
        </w:rPr>
        <w:t xml:space="preserve">Lämnas inte detta tillbaka kommer du att bli debiterad för träningsset </w:t>
      </w:r>
      <w:proofErr w:type="gramStart"/>
      <w:r>
        <w:rPr>
          <w:sz w:val="24"/>
          <w:szCs w:val="24"/>
        </w:rPr>
        <w:t>250:-</w:t>
      </w:r>
      <w:proofErr w:type="gramEnd"/>
      <w:r>
        <w:rPr>
          <w:sz w:val="24"/>
          <w:szCs w:val="24"/>
        </w:rPr>
        <w:t xml:space="preserve"> per set och för matchstället 500:-.</w:t>
      </w:r>
    </w:p>
    <w:p w:rsidR="00C95FE1" w:rsidRDefault="00C95FE1">
      <w:pPr>
        <w:rPr>
          <w:sz w:val="24"/>
          <w:szCs w:val="24"/>
        </w:rPr>
      </w:pPr>
      <w:r>
        <w:rPr>
          <w:sz w:val="24"/>
          <w:szCs w:val="24"/>
        </w:rPr>
        <w:t>Matchställ utkvitterat antal____________</w:t>
      </w:r>
    </w:p>
    <w:p w:rsidR="00C95FE1" w:rsidRDefault="00C95FE1">
      <w:pPr>
        <w:rPr>
          <w:sz w:val="24"/>
          <w:szCs w:val="24"/>
        </w:rPr>
      </w:pPr>
      <w:r>
        <w:rPr>
          <w:sz w:val="24"/>
          <w:szCs w:val="24"/>
        </w:rPr>
        <w:t>Matchställ utkvitterat antal _______________</w:t>
      </w:r>
    </w:p>
    <w:p w:rsidR="00C95FE1" w:rsidRDefault="00C95FE1">
      <w:pPr>
        <w:rPr>
          <w:sz w:val="24"/>
          <w:szCs w:val="24"/>
        </w:rPr>
      </w:pPr>
    </w:p>
    <w:p w:rsidR="00C95FE1" w:rsidRDefault="00C95FE1">
      <w:pPr>
        <w:rPr>
          <w:sz w:val="24"/>
          <w:szCs w:val="24"/>
        </w:rPr>
      </w:pPr>
      <w:r>
        <w:rPr>
          <w:sz w:val="24"/>
          <w:szCs w:val="24"/>
        </w:rPr>
        <w:t>Lag/Siffra:_______ H2 __________</w:t>
      </w:r>
    </w:p>
    <w:p w:rsidR="00C95FE1" w:rsidRDefault="00C95FE1">
      <w:pPr>
        <w:rPr>
          <w:sz w:val="24"/>
          <w:szCs w:val="24"/>
        </w:rPr>
      </w:pPr>
    </w:p>
    <w:p w:rsidR="00C95FE1" w:rsidRDefault="00C95FE1">
      <w:pPr>
        <w:rPr>
          <w:sz w:val="24"/>
          <w:szCs w:val="24"/>
        </w:rPr>
      </w:pPr>
      <w:r>
        <w:rPr>
          <w:sz w:val="24"/>
          <w:szCs w:val="24"/>
        </w:rPr>
        <w:t>Namn:_________________________</w:t>
      </w:r>
    </w:p>
    <w:p w:rsidR="00C95FE1" w:rsidRDefault="00C95FE1">
      <w:pPr>
        <w:rPr>
          <w:sz w:val="24"/>
          <w:szCs w:val="24"/>
        </w:rPr>
      </w:pPr>
    </w:p>
    <w:p w:rsidR="00C95FE1" w:rsidRDefault="00C95FE1">
      <w:pPr>
        <w:rPr>
          <w:sz w:val="24"/>
          <w:szCs w:val="24"/>
        </w:rPr>
      </w:pPr>
      <w:r>
        <w:rPr>
          <w:sz w:val="24"/>
          <w:szCs w:val="24"/>
        </w:rPr>
        <w:t>Datum:__________________________</w:t>
      </w:r>
    </w:p>
    <w:p w:rsidR="00C95FE1" w:rsidRDefault="00C95FE1">
      <w:pPr>
        <w:rPr>
          <w:sz w:val="24"/>
          <w:szCs w:val="24"/>
        </w:rPr>
      </w:pPr>
    </w:p>
    <w:p w:rsidR="006E063D" w:rsidRDefault="00C95FE1">
      <w:pPr>
        <w:rPr>
          <w:sz w:val="28"/>
          <w:szCs w:val="28"/>
        </w:rPr>
      </w:pPr>
      <w:r>
        <w:rPr>
          <w:sz w:val="24"/>
          <w:szCs w:val="24"/>
        </w:rPr>
        <w:t>Namnteckning:___________________________</w:t>
      </w:r>
    </w:p>
    <w:p w:rsidR="006E063D" w:rsidRPr="006E063D" w:rsidRDefault="006E063D">
      <w:pPr>
        <w:rPr>
          <w:b/>
          <w:sz w:val="40"/>
          <w:szCs w:val="40"/>
        </w:rPr>
      </w:pPr>
    </w:p>
    <w:sectPr w:rsidR="006E063D" w:rsidRPr="006E063D" w:rsidSect="005666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49C" w:rsidRDefault="0032449C" w:rsidP="00E8364E">
      <w:pPr>
        <w:spacing w:after="0" w:line="240" w:lineRule="auto"/>
      </w:pPr>
      <w:r>
        <w:separator/>
      </w:r>
    </w:p>
  </w:endnote>
  <w:endnote w:type="continuationSeparator" w:id="0">
    <w:p w:rsidR="0032449C" w:rsidRDefault="0032449C" w:rsidP="00E8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5E9" w:rsidRDefault="00A425E9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64E" w:rsidRPr="00DF4CCF" w:rsidRDefault="00E8364E" w:rsidP="00DF4CCF">
    <w:pPr>
      <w:pStyle w:val="Sidfot"/>
      <w:jc w:val="center"/>
      <w:rPr>
        <w:sz w:val="24"/>
        <w:szCs w:val="24"/>
      </w:rPr>
    </w:pPr>
    <w:r w:rsidRPr="00DF4CCF">
      <w:rPr>
        <w:sz w:val="24"/>
        <w:szCs w:val="24"/>
      </w:rPr>
      <w:t xml:space="preserve">Skurups IBK </w:t>
    </w:r>
    <w:r w:rsidR="006E063D" w:rsidRPr="006E063D">
      <w:rPr>
        <w:b/>
        <w:sz w:val="40"/>
        <w:szCs w:val="40"/>
      </w:rPr>
      <w:t>·</w:t>
    </w:r>
    <w:r w:rsidRPr="00DF4CCF">
      <w:rPr>
        <w:sz w:val="24"/>
        <w:szCs w:val="24"/>
      </w:rPr>
      <w:t xml:space="preserve"> BOX 180 </w:t>
    </w:r>
    <w:r w:rsidR="008E1E7A" w:rsidRPr="006E063D">
      <w:rPr>
        <w:b/>
        <w:sz w:val="40"/>
        <w:szCs w:val="40"/>
      </w:rPr>
      <w:t>·</w:t>
    </w:r>
    <w:r w:rsidRPr="00DF4CCF">
      <w:rPr>
        <w:sz w:val="24"/>
        <w:szCs w:val="24"/>
      </w:rPr>
      <w:t xml:space="preserve"> 274 24 Skurup</w:t>
    </w:r>
  </w:p>
  <w:p w:rsidR="00E8364E" w:rsidRPr="00DF4CCF" w:rsidRDefault="00E8364E" w:rsidP="00DF4CCF">
    <w:pPr>
      <w:pStyle w:val="Sidfot"/>
      <w:jc w:val="center"/>
      <w:rPr>
        <w:sz w:val="24"/>
        <w:szCs w:val="24"/>
      </w:rPr>
    </w:pPr>
    <w:r w:rsidRPr="00DF4CCF">
      <w:rPr>
        <w:sz w:val="24"/>
        <w:szCs w:val="24"/>
      </w:rPr>
      <w:t xml:space="preserve">Tel: 0705-92 94 92 </w:t>
    </w:r>
    <w:r w:rsidR="008E1E7A" w:rsidRPr="006E063D">
      <w:rPr>
        <w:b/>
        <w:sz w:val="40"/>
        <w:szCs w:val="40"/>
      </w:rPr>
      <w:t>·</w:t>
    </w:r>
    <w:r w:rsidRPr="00DF4CCF">
      <w:rPr>
        <w:sz w:val="24"/>
        <w:szCs w:val="24"/>
      </w:rPr>
      <w:t xml:space="preserve"> E-post: </w:t>
    </w:r>
    <w:hyperlink r:id="rId1" w:history="1">
      <w:r w:rsidRPr="00DF4CCF">
        <w:rPr>
          <w:rStyle w:val="Hyperlnk"/>
          <w:color w:val="auto"/>
          <w:sz w:val="24"/>
          <w:szCs w:val="24"/>
          <w:u w:val="none"/>
        </w:rPr>
        <w:t>skurupsibk@hotmail.com</w:t>
      </w:r>
    </w:hyperlink>
  </w:p>
  <w:p w:rsidR="00E8364E" w:rsidRPr="00DF4CCF" w:rsidRDefault="00E8364E" w:rsidP="00DF4CCF">
    <w:pPr>
      <w:pStyle w:val="Sidfot"/>
      <w:jc w:val="center"/>
      <w:rPr>
        <w:sz w:val="24"/>
        <w:szCs w:val="24"/>
      </w:rPr>
    </w:pPr>
    <w:r w:rsidRPr="00DF4CCF">
      <w:rPr>
        <w:sz w:val="24"/>
        <w:szCs w:val="24"/>
      </w:rPr>
      <w:t>www.laget.se/skurupsibk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5E9" w:rsidRDefault="00A425E9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49C" w:rsidRDefault="0032449C" w:rsidP="00E8364E">
      <w:pPr>
        <w:spacing w:after="0" w:line="240" w:lineRule="auto"/>
      </w:pPr>
      <w:r>
        <w:separator/>
      </w:r>
    </w:p>
  </w:footnote>
  <w:footnote w:type="continuationSeparator" w:id="0">
    <w:p w:rsidR="0032449C" w:rsidRDefault="0032449C" w:rsidP="00E8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5E9" w:rsidRDefault="00A425E9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CCF" w:rsidRDefault="003D4046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7" type="#_x0000_t75" style="position:absolute;margin-left:-4.05pt;margin-top:19.5pt;width:103.45pt;height:103.45pt;z-index:-251658752;mso-position-horizontal-relative:text;mso-position-vertical-relative:text" wrapcoords="-142 0 -142 21458 21600 21458 21600 0 -142 0">
          <v:imagedata r:id="rId1" o:title="SIBK-logotyp-110215-01" croptop="9269f" cropbottom="9009f" cropleft="9585f" cropright="8972f"/>
          <w10:wrap type="tigh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5E9" w:rsidRDefault="00A425E9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364E"/>
    <w:rsid w:val="000B7B69"/>
    <w:rsid w:val="000E6FCA"/>
    <w:rsid w:val="001349F1"/>
    <w:rsid w:val="0032449C"/>
    <w:rsid w:val="003D4046"/>
    <w:rsid w:val="00455307"/>
    <w:rsid w:val="004A4B0B"/>
    <w:rsid w:val="0056660A"/>
    <w:rsid w:val="005B4B36"/>
    <w:rsid w:val="006C27A4"/>
    <w:rsid w:val="006E063D"/>
    <w:rsid w:val="007552A0"/>
    <w:rsid w:val="007F0DD7"/>
    <w:rsid w:val="00823A7B"/>
    <w:rsid w:val="00881A66"/>
    <w:rsid w:val="008E1E7A"/>
    <w:rsid w:val="00A066E8"/>
    <w:rsid w:val="00A217F5"/>
    <w:rsid w:val="00A425E9"/>
    <w:rsid w:val="00BE7BBE"/>
    <w:rsid w:val="00C41FCC"/>
    <w:rsid w:val="00C95FE1"/>
    <w:rsid w:val="00D81B1A"/>
    <w:rsid w:val="00DF4CCF"/>
    <w:rsid w:val="00E11F9F"/>
    <w:rsid w:val="00E8364E"/>
    <w:rsid w:val="00FB4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60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8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364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E83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8364E"/>
  </w:style>
  <w:style w:type="paragraph" w:styleId="Sidfot">
    <w:name w:val="footer"/>
    <w:basedOn w:val="Normal"/>
    <w:link w:val="SidfotChar"/>
    <w:uiPriority w:val="99"/>
    <w:semiHidden/>
    <w:unhideWhenUsed/>
    <w:rsid w:val="00E83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E8364E"/>
  </w:style>
  <w:style w:type="character" w:styleId="Hyperlnk">
    <w:name w:val="Hyperlink"/>
    <w:basedOn w:val="Standardstycketeckensnitt"/>
    <w:uiPriority w:val="99"/>
    <w:unhideWhenUsed/>
    <w:rsid w:val="00E8364E"/>
    <w:rPr>
      <w:color w:val="0000FF"/>
      <w:u w:val="single"/>
    </w:rPr>
  </w:style>
  <w:style w:type="paragraph" w:customStyle="1" w:styleId="ecxmsonormal">
    <w:name w:val="ecxmsonormal"/>
    <w:basedOn w:val="Normal"/>
    <w:rsid w:val="001349F1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urupsibk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D2A7E3-4318-485B-A89C-4E489A15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Links>
    <vt:vector size="6" baseType="variant"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skurupsibk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rups IBK</dc:creator>
  <cp:lastModifiedBy>Skurups IBK</cp:lastModifiedBy>
  <cp:revision>3</cp:revision>
  <cp:lastPrinted>2015-04-23T12:16:00Z</cp:lastPrinted>
  <dcterms:created xsi:type="dcterms:W3CDTF">2015-07-30T10:38:00Z</dcterms:created>
  <dcterms:modified xsi:type="dcterms:W3CDTF">2015-07-30T10:46:00Z</dcterms:modified>
</cp:coreProperties>
</file>